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0F" w:rsidRDefault="003D2B0F" w:rsidP="003D2B0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3D2B0F" w:rsidRDefault="00F84A2C" w:rsidP="00F84A2C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F84A2C">
        <w:rPr>
          <w:rFonts w:ascii="Calibri" w:eastAsia="Calibri" w:hAnsi="Calibri" w:cs="Times New Roman"/>
          <w:noProof/>
        </w:rPr>
        <w:drawing>
          <wp:inline distT="0" distB="0" distL="0" distR="0">
            <wp:extent cx="4517390" cy="1410346"/>
            <wp:effectExtent l="0" t="0" r="0" b="0"/>
            <wp:docPr id="46" name="Immagine 46" descr="D:\IC ALDO MORO\CARTA INTESTATA\DEFINITIVA carta 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C ALDO MORO\CARTA INTESTATA\DEFINITIVA carta intest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063" cy="14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0F" w:rsidRDefault="00B12FA7" w:rsidP="003D2B0F">
      <w:pPr>
        <w:spacing w:after="0" w:line="240" w:lineRule="auto"/>
        <w:rPr>
          <w:rFonts w:ascii="Times New Roman" w:hAnsi="Times New Roman"/>
        </w:rPr>
      </w:pPr>
      <w:r w:rsidRPr="00B12FA7">
        <w:rPr>
          <w:rFonts w:ascii="Calibri" w:hAnsi="Calibri"/>
          <w:noProof/>
        </w:rPr>
        <w:pict>
          <v:rect id="Rettangolo 2" o:spid="_x0000_s1026" style="position:absolute;margin-left:41.25pt;margin-top:141.25pt;width:511.25pt;height:16.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" o:allowincell="f" fillcolor="#4f81bd" stroked="f" strokeweight="0">
            <v:fill color2="#365f90" focusposition=".5,.5" focussize="" focus="100%" type="gradientRadial"/>
            <v:shadow on="t" color="#254061" offset="1pt"/>
            <v:path arrowok="t"/>
            <v:textbox>
              <w:txbxContent>
                <w:p w:rsidR="00F16871" w:rsidRDefault="00F16871" w:rsidP="003D2B0F">
                  <w:pPr>
                    <w:kinsoku w:val="0"/>
                    <w:overflowPunct w:val="0"/>
                    <w:spacing w:line="206" w:lineRule="exact"/>
                    <w:jc w:val="right"/>
                    <w:rPr>
                      <w:rFonts w:ascii="Trebuchet MS" w:hAnsi="Trebuchet MS" w:cs="Trebuchet MS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Conl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1"/>
                      <w:sz w:val="12"/>
                      <w:szCs w:val="12"/>
                    </w:rPr>
                    <w:t>’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-2"/>
                      <w:sz w:val="12"/>
                      <w:szCs w:val="12"/>
                    </w:rPr>
                    <w:t>E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ur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-2"/>
                      <w:sz w:val="12"/>
                      <w:szCs w:val="12"/>
                    </w:rPr>
                    <w:t>o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pa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-2"/>
                      <w:sz w:val="12"/>
                      <w:szCs w:val="12"/>
                    </w:rPr>
                    <w:t>i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n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-2"/>
                      <w:sz w:val="12"/>
                      <w:szCs w:val="12"/>
                    </w:rPr>
                    <w:t>v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-1"/>
                      <w:sz w:val="12"/>
                      <w:szCs w:val="12"/>
                    </w:rPr>
                    <w:t>e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-2"/>
                      <w:sz w:val="12"/>
                      <w:szCs w:val="12"/>
                    </w:rPr>
                    <w:t>s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2"/>
                      <w:sz w:val="12"/>
                      <w:szCs w:val="12"/>
                    </w:rPr>
                    <w:t>t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-2"/>
                      <w:sz w:val="12"/>
                      <w:szCs w:val="12"/>
                    </w:rPr>
                    <w:t>ia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-1"/>
                      <w:sz w:val="12"/>
                      <w:szCs w:val="12"/>
                    </w:rPr>
                    <w:t>m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on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-2"/>
                      <w:sz w:val="12"/>
                      <w:szCs w:val="12"/>
                    </w:rPr>
                    <w:t>e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l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-1"/>
                      <w:sz w:val="12"/>
                      <w:szCs w:val="12"/>
                    </w:rPr>
                    <w:t xml:space="preserve"> v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o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-2"/>
                      <w:sz w:val="12"/>
                      <w:szCs w:val="12"/>
                    </w:rPr>
                    <w:t>s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t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1"/>
                      <w:sz w:val="12"/>
                      <w:szCs w:val="12"/>
                    </w:rPr>
                    <w:t>r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ofu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pacing w:val="-2"/>
                      <w:sz w:val="12"/>
                      <w:szCs w:val="12"/>
                    </w:rPr>
                    <w:t>t</w:t>
                  </w:r>
                  <w:r>
                    <w:rPr>
                      <w:rFonts w:ascii="Trebuchet MS" w:hAnsi="Trebuchet MS" w:cs="Trebuchet MS"/>
                      <w:b/>
                      <w:bCs/>
                      <w:i/>
                      <w:iCs/>
                      <w:color w:val="FFFFFF"/>
                      <w:sz w:val="12"/>
                      <w:szCs w:val="12"/>
                    </w:rPr>
                    <w:t>uro</w:t>
                  </w:r>
                </w:p>
                <w:p w:rsidR="00F16871" w:rsidRDefault="00F16871" w:rsidP="003D2B0F">
                  <w:pPr>
                    <w:jc w:val="center"/>
                    <w:rPr>
                      <w:rFonts w:ascii="Calibri" w:hAnsi="Calibri" w:cs="Times New Roman"/>
                    </w:rPr>
                  </w:pPr>
                </w:p>
              </w:txbxContent>
            </v:textbox>
            <w10:wrap anchorx="page" anchory="page"/>
          </v:rect>
        </w:pict>
      </w:r>
    </w:p>
    <w:p w:rsidR="00D94EC9" w:rsidRDefault="00E4456F" w:rsidP="00E4456F">
      <w:pPr>
        <w:tabs>
          <w:tab w:val="left" w:pos="8505"/>
        </w:tabs>
        <w:spacing w:after="0" w:line="240" w:lineRule="auto"/>
      </w:pPr>
      <w:r>
        <w:rPr>
          <w:rFonts w:ascii="Times New Roman" w:hAnsi="Times New Roman"/>
        </w:rPr>
        <w:tab/>
      </w:r>
    </w:p>
    <w:p w:rsidR="00D94EC9" w:rsidRPr="00F84A2C" w:rsidRDefault="00F84A2C" w:rsidP="00D94E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4A2C">
        <w:rPr>
          <w:rFonts w:ascii="Times New Roman" w:hAnsi="Times New Roman" w:cs="Times New Roman"/>
          <w:b/>
          <w:bCs/>
        </w:rPr>
        <w:t xml:space="preserve">Prot. n. </w:t>
      </w:r>
      <w:r w:rsidR="003704E5">
        <w:rPr>
          <w:rFonts w:ascii="Times New Roman" w:hAnsi="Times New Roman" w:cs="Times New Roman"/>
          <w:b/>
          <w:bCs/>
        </w:rPr>
        <w:t>1948 VI.2</w:t>
      </w:r>
      <w:r w:rsidR="00D94EC9" w:rsidRPr="00F84A2C">
        <w:rPr>
          <w:rFonts w:ascii="Times New Roman" w:hAnsi="Times New Roman" w:cs="Times New Roman"/>
          <w:b/>
          <w:bCs/>
        </w:rPr>
        <w:tab/>
      </w:r>
      <w:r w:rsidR="00D94EC9" w:rsidRPr="00F84A2C">
        <w:rPr>
          <w:rFonts w:ascii="Times New Roman" w:hAnsi="Times New Roman" w:cs="Times New Roman"/>
          <w:b/>
          <w:bCs/>
        </w:rPr>
        <w:tab/>
      </w:r>
      <w:r w:rsidR="00D94EC9" w:rsidRPr="00F84A2C">
        <w:rPr>
          <w:rFonts w:ascii="Times New Roman" w:hAnsi="Times New Roman" w:cs="Times New Roman"/>
          <w:b/>
          <w:bCs/>
          <w:sz w:val="24"/>
          <w:szCs w:val="24"/>
        </w:rPr>
        <w:t xml:space="preserve">  San Felice a Cancello,  </w:t>
      </w:r>
      <w:r w:rsidR="00E4456F">
        <w:rPr>
          <w:rFonts w:ascii="Times New Roman" w:hAnsi="Times New Roman" w:cs="Times New Roman"/>
          <w:b/>
          <w:bCs/>
          <w:sz w:val="24"/>
          <w:szCs w:val="24"/>
        </w:rPr>
        <w:t>25/06</w:t>
      </w:r>
      <w:r w:rsidR="000254C9">
        <w:rPr>
          <w:rFonts w:ascii="Times New Roman" w:hAnsi="Times New Roman" w:cs="Times New Roman"/>
          <w:b/>
          <w:bCs/>
          <w:sz w:val="24"/>
          <w:szCs w:val="24"/>
        </w:rPr>
        <w:t>/2020</w:t>
      </w:r>
    </w:p>
    <w:p w:rsidR="00811015" w:rsidRDefault="00D94EC9" w:rsidP="00D94EC9">
      <w:pPr>
        <w:pStyle w:val="Paragrafoelenco"/>
        <w:ind w:left="5316"/>
        <w:rPr>
          <w:b/>
        </w:rPr>
      </w:pPr>
      <w:r w:rsidRPr="006047A2">
        <w:rPr>
          <w:b/>
        </w:rPr>
        <w:t xml:space="preserve">Ai </w:t>
      </w:r>
      <w:r w:rsidR="00F84A2C">
        <w:rPr>
          <w:b/>
        </w:rPr>
        <w:t>Sigg. G</w:t>
      </w:r>
      <w:r>
        <w:rPr>
          <w:b/>
        </w:rPr>
        <w:t>e</w:t>
      </w:r>
      <w:r w:rsidR="007278D9">
        <w:rPr>
          <w:b/>
        </w:rPr>
        <w:t xml:space="preserve">nitori degli alunni partecipanti al Progetto </w:t>
      </w:r>
      <w:r w:rsidR="00775CBB">
        <w:rPr>
          <w:b/>
        </w:rPr>
        <w:t>“</w:t>
      </w:r>
      <w:r w:rsidR="007278D9">
        <w:rPr>
          <w:b/>
        </w:rPr>
        <w:t>English for Future</w:t>
      </w:r>
      <w:r w:rsidR="00775CBB">
        <w:rPr>
          <w:b/>
        </w:rPr>
        <w:t>”</w:t>
      </w:r>
    </w:p>
    <w:p w:rsidR="00D94EC9" w:rsidRDefault="00D94EC9" w:rsidP="00A270F2">
      <w:pPr>
        <w:pStyle w:val="Paragrafoelenco"/>
        <w:ind w:left="5316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94EC9" w:rsidRDefault="00D94EC9" w:rsidP="00D94EC9">
      <w:pPr>
        <w:spacing w:after="0"/>
        <w:ind w:left="5820"/>
        <w:rPr>
          <w:rFonts w:ascii="Times New Roman" w:hAnsi="Times New Roman"/>
          <w:b/>
          <w:sz w:val="24"/>
          <w:szCs w:val="24"/>
        </w:rPr>
      </w:pPr>
    </w:p>
    <w:p w:rsidR="00D94EC9" w:rsidRDefault="00D94EC9" w:rsidP="00D94EC9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F84A2C">
        <w:rPr>
          <w:rFonts w:ascii="Times New Roman" w:hAnsi="Times New Roman"/>
          <w:b/>
          <w:bCs/>
          <w:sz w:val="24"/>
          <w:szCs w:val="24"/>
        </w:rPr>
        <w:t xml:space="preserve">Oggetto: </w:t>
      </w:r>
      <w:r w:rsidR="007278D9" w:rsidRPr="00F84A2C">
        <w:rPr>
          <w:rFonts w:ascii="Times New Roman" w:hAnsi="Times New Roman"/>
          <w:b/>
          <w:bCs/>
          <w:sz w:val="24"/>
          <w:szCs w:val="24"/>
        </w:rPr>
        <w:t xml:space="preserve">Procedura </w:t>
      </w:r>
      <w:r w:rsidR="00F84A2C">
        <w:rPr>
          <w:rFonts w:ascii="Times New Roman" w:hAnsi="Times New Roman"/>
          <w:b/>
          <w:bCs/>
          <w:sz w:val="24"/>
          <w:szCs w:val="24"/>
        </w:rPr>
        <w:t xml:space="preserve">richiesta </w:t>
      </w:r>
      <w:r w:rsidR="007278D9" w:rsidRPr="00F84A2C">
        <w:rPr>
          <w:rFonts w:ascii="Times New Roman" w:hAnsi="Times New Roman"/>
          <w:b/>
          <w:bCs/>
          <w:sz w:val="24"/>
          <w:szCs w:val="24"/>
        </w:rPr>
        <w:t xml:space="preserve">rimborso quota partecipazione progetto </w:t>
      </w:r>
      <w:r w:rsidR="00775CBB" w:rsidRPr="00F84A2C">
        <w:rPr>
          <w:rFonts w:ascii="Times New Roman" w:hAnsi="Times New Roman"/>
          <w:b/>
          <w:bCs/>
          <w:sz w:val="24"/>
          <w:szCs w:val="24"/>
        </w:rPr>
        <w:t>“</w:t>
      </w:r>
      <w:r w:rsidR="007278D9" w:rsidRPr="00F84A2C">
        <w:rPr>
          <w:rFonts w:ascii="Times New Roman" w:hAnsi="Times New Roman"/>
          <w:b/>
          <w:bCs/>
          <w:sz w:val="24"/>
          <w:szCs w:val="24"/>
        </w:rPr>
        <w:t>English for Future</w:t>
      </w:r>
      <w:r w:rsidR="00775CBB" w:rsidRPr="00F84A2C">
        <w:rPr>
          <w:rFonts w:ascii="Times New Roman" w:hAnsi="Times New Roman"/>
          <w:b/>
          <w:bCs/>
          <w:sz w:val="24"/>
          <w:szCs w:val="24"/>
        </w:rPr>
        <w:t>”</w:t>
      </w:r>
    </w:p>
    <w:p w:rsidR="00DE7457" w:rsidRDefault="00DE7457" w:rsidP="00F84A2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7641" w:rsidRDefault="00F84A2C" w:rsidP="00C31DD7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i comunica ai Sigg. Genitori che hanno versato la quota di partecipazione per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i corsi relativi al progetto “English for Future”</w:t>
      </w: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i fatto sospes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r il sopraggiungere dell’emergenza sanitaria Covid-19</w:t>
      </w:r>
      <w:r w:rsidR="00A15E41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che è possibile chiederne il rimborso </w:t>
      </w:r>
      <w:r w:rsidR="006C2C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nviando il modulo ivi allegato via mail </w:t>
      </w:r>
      <w:r w:rsidR="006C2CAD"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ll’indirizzo </w:t>
      </w:r>
      <w:hyperlink r:id="rId9" w:history="1">
        <w:r w:rsidR="006C2CAD" w:rsidRPr="00F84A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US"/>
          </w:rPr>
          <w:t>ceic870009@istruzione.it</w:t>
        </w:r>
      </w:hyperlink>
      <w:r w:rsidR="006C2CAD">
        <w:t xml:space="preserve">  oppure </w:t>
      </w:r>
      <w:hyperlink r:id="rId10" w:history="1">
        <w:r w:rsidR="006C2CAD" w:rsidRPr="00691B71">
          <w:rPr>
            <w:rStyle w:val="Collegamentoipertestuale"/>
            <w:rFonts w:ascii="Times New Roman" w:eastAsia="Calibri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eastAsia="en-US"/>
          </w:rPr>
          <w:t>ceic870009@pec.istruzione.it</w:t>
        </w:r>
      </w:hyperlink>
      <w:r w:rsidR="00E276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F169A">
        <w:rPr>
          <w:rFonts w:ascii="Times New Roman" w:eastAsia="Calibri" w:hAnsi="Times New Roman" w:cs="Times New Roman"/>
          <w:sz w:val="24"/>
          <w:szCs w:val="24"/>
          <w:lang w:eastAsia="en-US"/>
        </w:rPr>
        <w:t>indicando in oggetto:</w:t>
      </w:r>
      <w:r w:rsidR="003F169A" w:rsidRPr="003F169A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="003F169A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RICHIESTA RIMBORSO CORSO TRINITY</w:t>
      </w:r>
    </w:p>
    <w:p w:rsidR="006B6C87" w:rsidRPr="006C2CAD" w:rsidRDefault="00C31DD7" w:rsidP="00C31DD7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In riferimento ai </w:t>
      </w:r>
      <w:r w:rsidR="006B6C87" w:rsidRPr="006C2C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orsi per i quali sono state espletate delle ore di lezione,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i fa presente che</w:t>
      </w:r>
      <w:r w:rsidR="006B6C87" w:rsidRPr="006C2C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sarà decurtato l’importo necessario al pagamento delle Esperte Madrelingua per le ore effettuate, detto importo sarà suddiviso equamente tra tutti gli alunni presenti del gruppo di riferimento</w:t>
      </w:r>
      <w:r w:rsidR="00154CBF" w:rsidRPr="006C2C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3831DF" w:rsidRPr="006C2CAD" w:rsidRDefault="003831DF" w:rsidP="006B6C87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54CBF" w:rsidRPr="006C2CAD" w:rsidRDefault="00154CBF" w:rsidP="006B6C87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C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Certa della vostra collaborazione, porgo </w:t>
      </w:r>
    </w:p>
    <w:p w:rsidR="00154CBF" w:rsidRPr="006C2CAD" w:rsidRDefault="00154CBF" w:rsidP="006B6C87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C2CA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ordiali saluti</w:t>
      </w:r>
    </w:p>
    <w:p w:rsidR="003831DF" w:rsidRPr="006C2CAD" w:rsidRDefault="003831DF" w:rsidP="006B6C87">
      <w:pPr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3831DF" w:rsidRDefault="003831DF" w:rsidP="006B6C8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54CBF" w:rsidRDefault="003704E5" w:rsidP="003831DF">
      <w:pPr>
        <w:ind w:left="5664"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F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TO </w:t>
      </w:r>
      <w:r w:rsidR="00154CB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IL DIRIGNTE SCOLASTICO</w:t>
      </w:r>
    </w:p>
    <w:p w:rsidR="00154CBF" w:rsidRDefault="00154CBF" w:rsidP="003831DF">
      <w:pPr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Dott.ssa M</w:t>
      </w:r>
      <w:r w:rsidR="00C31DD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ia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Cristina Bottigliero</w:t>
      </w:r>
    </w:p>
    <w:p w:rsidR="006B6C87" w:rsidRDefault="006B6C87" w:rsidP="00E276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E7457" w:rsidRDefault="00DE7457" w:rsidP="00E276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E7457" w:rsidRDefault="00DE7457" w:rsidP="00E276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E7457" w:rsidRDefault="00DE7457" w:rsidP="00E276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E7457" w:rsidRDefault="00DE7457" w:rsidP="00E276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E7457" w:rsidRDefault="00DE7457" w:rsidP="00E276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E7457" w:rsidRDefault="00DE7457" w:rsidP="00E276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E7457" w:rsidRDefault="00DE7457" w:rsidP="00E276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E7457" w:rsidRDefault="00DE7457" w:rsidP="00E276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E7457" w:rsidRDefault="00DE7457" w:rsidP="00E276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27641" w:rsidRPr="00E27641" w:rsidRDefault="006C2CAD" w:rsidP="00E27641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RICHIESTA</w:t>
      </w:r>
      <w:r w:rsidR="00E2764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RIMBORSO</w:t>
      </w:r>
    </w:p>
    <w:p w:rsidR="00C555B9" w:rsidRDefault="00C555B9" w:rsidP="00C555B9">
      <w:pPr>
        <w:spacing w:after="160" w:line="259" w:lineRule="auto"/>
        <w:ind w:left="708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l DS</w:t>
      </w:r>
    </w:p>
    <w:p w:rsidR="00C31DD7" w:rsidRDefault="00F16871" w:rsidP="00C555B9">
      <w:pPr>
        <w:spacing w:after="160" w:line="259" w:lineRule="auto"/>
        <w:ind w:left="7080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Al DSGA</w:t>
      </w:r>
    </w:p>
    <w:p w:rsidR="00C31DD7" w:rsidRDefault="00C31DD7" w:rsidP="00C31DD7">
      <w:pPr>
        <w:spacing w:after="160" w:line="259" w:lineRule="auto"/>
        <w:ind w:left="708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.C. </w:t>
      </w:r>
      <w:r w:rsidR="003F169A">
        <w:rPr>
          <w:rFonts w:ascii="Times New Roman" w:eastAsia="Calibri" w:hAnsi="Times New Roman" w:cs="Times New Roman"/>
          <w:sz w:val="24"/>
          <w:szCs w:val="24"/>
          <w:lang w:eastAsia="en-US"/>
        </w:rPr>
        <w:t>“Aldo Moro"</w:t>
      </w:r>
    </w:p>
    <w:p w:rsidR="00C31DD7" w:rsidRDefault="00C31DD7" w:rsidP="00C31DD7">
      <w:pPr>
        <w:spacing w:after="160" w:line="259" w:lineRule="auto"/>
        <w:ind w:left="7080" w:firstLine="6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S.Felice A Cancello</w:t>
      </w:r>
    </w:p>
    <w:p w:rsidR="00DE7457" w:rsidRDefault="00DE7457" w:rsidP="00DE7457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7457" w:rsidRDefault="00DE7457" w:rsidP="00DE7457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6871" w:rsidRPr="00F84A2C" w:rsidRDefault="00F16871" w:rsidP="00DE7457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4A2C" w:rsidRDefault="00F84A2C" w:rsidP="00F84A2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>Il Sottoscritto…………</w:t>
      </w:r>
      <w:r w:rsidR="003F169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.</w:t>
      </w: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>………</w:t>
      </w:r>
      <w:r w:rsidR="003F169A">
        <w:rPr>
          <w:rFonts w:ascii="Times New Roman" w:eastAsia="Calibri" w:hAnsi="Times New Roman" w:cs="Times New Roman"/>
          <w:sz w:val="24"/>
          <w:szCs w:val="24"/>
          <w:lang w:eastAsia="en-US"/>
        </w:rPr>
        <w:t>…..</w:t>
      </w: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>… genito</w:t>
      </w:r>
      <w:r w:rsidR="000254C9">
        <w:rPr>
          <w:rFonts w:ascii="Times New Roman" w:eastAsia="Calibri" w:hAnsi="Times New Roman" w:cs="Times New Roman"/>
          <w:sz w:val="24"/>
          <w:szCs w:val="24"/>
          <w:lang w:eastAsia="en-US"/>
        </w:rPr>
        <w:t>re dell’alunno/a……</w:t>
      </w:r>
      <w:r w:rsidR="003F169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</w:t>
      </w:r>
      <w:r w:rsidR="000254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……………. della </w:t>
      </w: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lasse………sez………. </w:t>
      </w:r>
      <w:r w:rsidR="003F169A">
        <w:rPr>
          <w:rFonts w:ascii="Times New Roman" w:eastAsia="Calibri" w:hAnsi="Times New Roman" w:cs="Times New Roman"/>
          <w:sz w:val="24"/>
          <w:szCs w:val="24"/>
          <w:lang w:eastAsia="en-US"/>
        </w:rPr>
        <w:t>plesso……………………….</w:t>
      </w:r>
    </w:p>
    <w:p w:rsidR="00F84A2C" w:rsidRPr="00F84A2C" w:rsidRDefault="00F84A2C" w:rsidP="00F84A2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>CHIEDE</w:t>
      </w:r>
    </w:p>
    <w:p w:rsidR="00E27641" w:rsidRDefault="00F84A2C" w:rsidP="00F84A2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>il rimborso di euro …</w:t>
      </w:r>
      <w:r w:rsidR="003F169A">
        <w:rPr>
          <w:rFonts w:ascii="Times New Roman" w:eastAsia="Calibri" w:hAnsi="Times New Roman" w:cs="Times New Roman"/>
          <w:sz w:val="24"/>
          <w:szCs w:val="24"/>
          <w:lang w:eastAsia="en-US"/>
        </w:rPr>
        <w:t>…….</w:t>
      </w: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>……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crivere l’importo </w:t>
      </w:r>
      <w:r w:rsidR="00E27641">
        <w:rPr>
          <w:rFonts w:ascii="Times New Roman" w:eastAsia="Calibri" w:hAnsi="Times New Roman" w:cs="Times New Roman"/>
          <w:sz w:val="24"/>
          <w:szCs w:val="24"/>
          <w:lang w:eastAsia="en-US"/>
        </w:rPr>
        <w:t>versat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er il mancato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espletamento del corso</w:t>
      </w: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E4456F" w:rsidRDefault="00F84A2C" w:rsidP="00F84A2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l rimborso deve essere effettuato sul Conto Corrente </w:t>
      </w:r>
      <w:r w:rsidR="003F16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ancario o postale </w:t>
      </w: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>intestato</w:t>
      </w:r>
    </w:p>
    <w:p w:rsidR="00DE7457" w:rsidRDefault="00DE7457" w:rsidP="00F84A2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84A2C" w:rsidRPr="00F84A2C" w:rsidRDefault="00F84A2C" w:rsidP="00F84A2C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a……………………………………...…………..IBAN………………………………………………</w:t>
      </w:r>
    </w:p>
    <w:p w:rsidR="00DE7457" w:rsidRDefault="00DE7457" w:rsidP="00F84A2C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E4456F" w:rsidRDefault="00F84A2C" w:rsidP="00F84A2C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</w:pPr>
      <w:r w:rsidRPr="00F84A2C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Si allega</w:t>
      </w:r>
      <w:r w:rsidR="00E4456F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en-US"/>
        </w:rPr>
        <w:t>no i seguenti documenti:</w:t>
      </w:r>
    </w:p>
    <w:p w:rsidR="00F27F77" w:rsidRPr="00E4456F" w:rsidRDefault="00F27F77" w:rsidP="00F27F77">
      <w:pPr>
        <w:pStyle w:val="Paragrafoelenco"/>
        <w:numPr>
          <w:ilvl w:val="0"/>
          <w:numId w:val="21"/>
        </w:numPr>
        <w:jc w:val="both"/>
        <w:rPr>
          <w:rFonts w:eastAsia="Calibri"/>
          <w:b/>
          <w:bCs/>
          <w:lang w:eastAsia="en-US"/>
        </w:rPr>
      </w:pPr>
      <w:r w:rsidRPr="00E4456F">
        <w:rPr>
          <w:rFonts w:eastAsia="Calibri"/>
          <w:b/>
          <w:bCs/>
          <w:u w:val="single"/>
          <w:lang w:eastAsia="en-US"/>
        </w:rPr>
        <w:t>attestazione di avvenuto pagamento</w:t>
      </w:r>
    </w:p>
    <w:p w:rsidR="00E4456F" w:rsidRPr="00E4456F" w:rsidRDefault="00F84A2C" w:rsidP="00E4456F">
      <w:pPr>
        <w:pStyle w:val="Paragrafoelenco"/>
        <w:numPr>
          <w:ilvl w:val="0"/>
          <w:numId w:val="21"/>
        </w:numPr>
        <w:jc w:val="both"/>
        <w:rPr>
          <w:rFonts w:eastAsia="Calibri"/>
          <w:b/>
          <w:bCs/>
          <w:u w:val="single"/>
          <w:lang w:eastAsia="en-US"/>
        </w:rPr>
      </w:pPr>
      <w:r w:rsidRPr="00E4456F">
        <w:rPr>
          <w:rFonts w:eastAsia="Calibri"/>
          <w:b/>
          <w:bCs/>
          <w:u w:val="single"/>
          <w:lang w:eastAsia="en-US"/>
        </w:rPr>
        <w:t>copia del Documento di identità del richiedente (ambo lati)</w:t>
      </w:r>
    </w:p>
    <w:p w:rsidR="00F27F77" w:rsidRDefault="00F84A2C" w:rsidP="00F27F7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4456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4456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4456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4456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4456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4456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4456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4456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F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F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F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F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F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F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F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7F7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B6C8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B6C8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B6C8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B6C8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B6C8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B6C8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B6C8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E445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Firmato </w:t>
      </w:r>
    </w:p>
    <w:p w:rsidR="000536C6" w:rsidRPr="00F27F77" w:rsidRDefault="00E4456F" w:rsidP="00F27F77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E745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E745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84A2C"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>________</w:t>
      </w:r>
      <w:r w:rsidR="003F169A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="00F84A2C" w:rsidRPr="00F84A2C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</w:t>
      </w:r>
    </w:p>
    <w:sectPr w:rsidR="000536C6" w:rsidRPr="00F27F77" w:rsidSect="00806A25">
      <w:footerReference w:type="even" r:id="rId11"/>
      <w:footerReference w:type="default" r:id="rId12"/>
      <w:pgSz w:w="11906" w:h="16838"/>
      <w:pgMar w:top="284" w:right="720" w:bottom="284" w:left="720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CC4" w:rsidRDefault="00585CC4" w:rsidP="002F0AB4">
      <w:pPr>
        <w:spacing w:after="0" w:line="240" w:lineRule="auto"/>
      </w:pPr>
      <w:r>
        <w:separator/>
      </w:r>
    </w:p>
  </w:endnote>
  <w:endnote w:type="continuationSeparator" w:id="1">
    <w:p w:rsidR="00585CC4" w:rsidRDefault="00585CC4" w:rsidP="002F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1" w:rsidRDefault="00F1687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1" w:rsidRPr="00F7328F" w:rsidRDefault="00F16871" w:rsidP="000B301C">
    <w:pPr>
      <w:jc w:val="center"/>
      <w:rPr>
        <w:rFonts w:ascii="Times New Roman" w:hAnsi="Times New Roman"/>
        <w:b/>
        <w:sz w:val="26"/>
        <w:szCs w:val="26"/>
        <w:u w:val="single"/>
      </w:rPr>
    </w:pPr>
    <w:r>
      <w:tab/>
    </w:r>
  </w:p>
  <w:p w:rsidR="00F16871" w:rsidRDefault="00B12FA7" w:rsidP="005E202C">
    <w:pPr>
      <w:pStyle w:val="Pidipagina"/>
      <w:tabs>
        <w:tab w:val="clear" w:pos="4819"/>
        <w:tab w:val="clear" w:pos="9638"/>
        <w:tab w:val="left" w:pos="748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358pt;margin-top:817.75pt;width:181.6pt;height:1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" o:allowincell="f" filled="f" stroked="f">
          <v:textbox inset="0,0,0,0">
            <w:txbxContent>
              <w:p w:rsidR="00F16871" w:rsidRDefault="00F16871" w:rsidP="00EA40B2">
                <w:pPr>
                  <w:kinsoku w:val="0"/>
                  <w:overflowPunct w:val="0"/>
                  <w:spacing w:line="206" w:lineRule="exact"/>
                  <w:ind w:left="20"/>
                  <w:rPr>
                    <w:rFonts w:ascii="Trebuchet MS" w:hAnsi="Trebuchet MS" w:cs="Trebuchet MS"/>
                    <w:color w:val="000000"/>
                    <w:sz w:val="18"/>
                    <w:szCs w:val="18"/>
                  </w:rPr>
                </w:pP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z w:val="18"/>
                    <w:szCs w:val="18"/>
                  </w:rPr>
                  <w:t>Conl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1"/>
                    <w:sz w:val="18"/>
                    <w:szCs w:val="18"/>
                  </w:rPr>
                  <w:t>’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-2"/>
                    <w:sz w:val="18"/>
                    <w:szCs w:val="18"/>
                  </w:rPr>
                  <w:t>E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z w:val="18"/>
                    <w:szCs w:val="18"/>
                  </w:rPr>
                  <w:t>ur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-2"/>
                    <w:sz w:val="18"/>
                    <w:szCs w:val="18"/>
                  </w:rPr>
                  <w:t>o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z w:val="18"/>
                    <w:szCs w:val="18"/>
                  </w:rPr>
                  <w:t>pa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-2"/>
                    <w:sz w:val="18"/>
                    <w:szCs w:val="18"/>
                  </w:rPr>
                  <w:t>i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z w:val="18"/>
                    <w:szCs w:val="18"/>
                  </w:rPr>
                  <w:t>n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-2"/>
                    <w:sz w:val="18"/>
                    <w:szCs w:val="18"/>
                  </w:rPr>
                  <w:t>v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-1"/>
                    <w:sz w:val="18"/>
                    <w:szCs w:val="18"/>
                  </w:rPr>
                  <w:t>e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2"/>
                    <w:sz w:val="18"/>
                    <w:szCs w:val="18"/>
                  </w:rPr>
                  <w:t>t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-2"/>
                    <w:sz w:val="18"/>
                    <w:szCs w:val="18"/>
                  </w:rPr>
                  <w:t>ia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-1"/>
                    <w:sz w:val="18"/>
                    <w:szCs w:val="18"/>
                  </w:rPr>
                  <w:t>m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z w:val="18"/>
                    <w:szCs w:val="18"/>
                  </w:rPr>
                  <w:t>on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-2"/>
                    <w:sz w:val="18"/>
                    <w:szCs w:val="18"/>
                  </w:rPr>
                  <w:t>e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z w:val="18"/>
                    <w:szCs w:val="18"/>
                  </w:rPr>
                  <w:t>l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-1"/>
                    <w:sz w:val="18"/>
                    <w:szCs w:val="18"/>
                  </w:rPr>
                  <w:t xml:space="preserve"> v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z w:val="18"/>
                    <w:szCs w:val="18"/>
                  </w:rPr>
                  <w:t>o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-2"/>
                    <w:sz w:val="18"/>
                    <w:szCs w:val="18"/>
                  </w:rPr>
                  <w:t>s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z w:val="18"/>
                    <w:szCs w:val="18"/>
                  </w:rPr>
                  <w:t>t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1"/>
                    <w:sz w:val="18"/>
                    <w:szCs w:val="18"/>
                  </w:rPr>
                  <w:t>r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z w:val="18"/>
                    <w:szCs w:val="18"/>
                  </w:rPr>
                  <w:t>ofu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pacing w:val="-2"/>
                    <w:sz w:val="18"/>
                    <w:szCs w:val="18"/>
                  </w:rPr>
                  <w:t>t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  <w:color w:val="FFFFFF"/>
                    <w:sz w:val="18"/>
                    <w:szCs w:val="18"/>
                  </w:rPr>
                  <w:t>uro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CC4" w:rsidRDefault="00585CC4" w:rsidP="002F0AB4">
      <w:pPr>
        <w:spacing w:after="0" w:line="240" w:lineRule="auto"/>
      </w:pPr>
      <w:r>
        <w:separator/>
      </w:r>
    </w:p>
  </w:footnote>
  <w:footnote w:type="continuationSeparator" w:id="1">
    <w:p w:rsidR="00585CC4" w:rsidRDefault="00585CC4" w:rsidP="002F0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9B1"/>
    <w:multiLevelType w:val="hybridMultilevel"/>
    <w:tmpl w:val="B2D62F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D7434"/>
    <w:multiLevelType w:val="hybridMultilevel"/>
    <w:tmpl w:val="7F8A4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245A"/>
    <w:multiLevelType w:val="hybridMultilevel"/>
    <w:tmpl w:val="46024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B65BB"/>
    <w:multiLevelType w:val="hybridMultilevel"/>
    <w:tmpl w:val="E262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4387"/>
    <w:multiLevelType w:val="hybridMultilevel"/>
    <w:tmpl w:val="BABC5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7454F"/>
    <w:multiLevelType w:val="hybridMultilevel"/>
    <w:tmpl w:val="D2EA08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311E"/>
    <w:multiLevelType w:val="hybridMultilevel"/>
    <w:tmpl w:val="B642B3B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ACA3750"/>
    <w:multiLevelType w:val="hybridMultilevel"/>
    <w:tmpl w:val="870C6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6750C"/>
    <w:multiLevelType w:val="hybridMultilevel"/>
    <w:tmpl w:val="1C86C71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3415E9"/>
    <w:multiLevelType w:val="hybridMultilevel"/>
    <w:tmpl w:val="73949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F6FEC"/>
    <w:multiLevelType w:val="hybridMultilevel"/>
    <w:tmpl w:val="DC52B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324C11"/>
    <w:multiLevelType w:val="hybridMultilevel"/>
    <w:tmpl w:val="1284BC7C"/>
    <w:lvl w:ilvl="0" w:tplc="21341050">
      <w:start w:val="1"/>
      <w:numFmt w:val="bullet"/>
      <w:lvlText w:val="-"/>
      <w:lvlJc w:val="left"/>
      <w:pPr>
        <w:ind w:left="885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610" w:hanging="360"/>
      </w:pPr>
      <w:rPr>
        <w:rFonts w:ascii="Wingdings" w:hAnsi="Wingdings" w:hint="default"/>
      </w:rPr>
    </w:lvl>
  </w:abstractNum>
  <w:abstractNum w:abstractNumId="13">
    <w:nsid w:val="517A7226"/>
    <w:multiLevelType w:val="hybridMultilevel"/>
    <w:tmpl w:val="4E0A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635E6"/>
    <w:multiLevelType w:val="hybridMultilevel"/>
    <w:tmpl w:val="BABC6E58"/>
    <w:lvl w:ilvl="0" w:tplc="E6FCF46E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77380"/>
    <w:multiLevelType w:val="hybridMultilevel"/>
    <w:tmpl w:val="C0029A48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2542D5"/>
    <w:multiLevelType w:val="hybridMultilevel"/>
    <w:tmpl w:val="671630E4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7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2400B1"/>
    <w:multiLevelType w:val="hybridMultilevel"/>
    <w:tmpl w:val="76B467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45252C"/>
    <w:multiLevelType w:val="hybridMultilevel"/>
    <w:tmpl w:val="2BEC774E"/>
    <w:lvl w:ilvl="0" w:tplc="45EE24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72626"/>
    <w:multiLevelType w:val="hybridMultilevel"/>
    <w:tmpl w:val="BFA00CA6"/>
    <w:lvl w:ilvl="0" w:tplc="C4405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FB6A12"/>
    <w:multiLevelType w:val="hybridMultilevel"/>
    <w:tmpl w:val="A240E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9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  <w:num w:numId="14">
    <w:abstractNumId w:val="17"/>
  </w:num>
  <w:num w:numId="15">
    <w:abstractNumId w:val="11"/>
  </w:num>
  <w:num w:numId="16">
    <w:abstractNumId w:val="20"/>
  </w:num>
  <w:num w:numId="17">
    <w:abstractNumId w:val="10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21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283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0AB4"/>
    <w:rsid w:val="000254C9"/>
    <w:rsid w:val="000536C6"/>
    <w:rsid w:val="00060317"/>
    <w:rsid w:val="00067294"/>
    <w:rsid w:val="00071506"/>
    <w:rsid w:val="00082265"/>
    <w:rsid w:val="000928F7"/>
    <w:rsid w:val="000952EC"/>
    <w:rsid w:val="000B301C"/>
    <w:rsid w:val="000F7343"/>
    <w:rsid w:val="0010746E"/>
    <w:rsid w:val="00114495"/>
    <w:rsid w:val="00135148"/>
    <w:rsid w:val="00142E48"/>
    <w:rsid w:val="0014346A"/>
    <w:rsid w:val="00154CBF"/>
    <w:rsid w:val="0016539A"/>
    <w:rsid w:val="00177263"/>
    <w:rsid w:val="00192FC8"/>
    <w:rsid w:val="001B7DEC"/>
    <w:rsid w:val="001E42F1"/>
    <w:rsid w:val="00201A3C"/>
    <w:rsid w:val="002044E7"/>
    <w:rsid w:val="00246D35"/>
    <w:rsid w:val="00255931"/>
    <w:rsid w:val="002820C2"/>
    <w:rsid w:val="002A2883"/>
    <w:rsid w:val="002C18E4"/>
    <w:rsid w:val="002C42F8"/>
    <w:rsid w:val="002D19F9"/>
    <w:rsid w:val="002D3730"/>
    <w:rsid w:val="002F0AB4"/>
    <w:rsid w:val="002F4CB5"/>
    <w:rsid w:val="002F4EC5"/>
    <w:rsid w:val="002F5311"/>
    <w:rsid w:val="00317128"/>
    <w:rsid w:val="0032466B"/>
    <w:rsid w:val="00326EAB"/>
    <w:rsid w:val="003704E5"/>
    <w:rsid w:val="00371CC9"/>
    <w:rsid w:val="003831DF"/>
    <w:rsid w:val="00384B13"/>
    <w:rsid w:val="00391679"/>
    <w:rsid w:val="003A5004"/>
    <w:rsid w:val="003B4910"/>
    <w:rsid w:val="003C13AE"/>
    <w:rsid w:val="003C389B"/>
    <w:rsid w:val="003D2B0F"/>
    <w:rsid w:val="003F169A"/>
    <w:rsid w:val="003F5534"/>
    <w:rsid w:val="0041360E"/>
    <w:rsid w:val="00431E15"/>
    <w:rsid w:val="00447593"/>
    <w:rsid w:val="00486022"/>
    <w:rsid w:val="00496828"/>
    <w:rsid w:val="00497491"/>
    <w:rsid w:val="004E0A33"/>
    <w:rsid w:val="004F0783"/>
    <w:rsid w:val="00513125"/>
    <w:rsid w:val="00533BBD"/>
    <w:rsid w:val="00546E4E"/>
    <w:rsid w:val="00562821"/>
    <w:rsid w:val="00585CC4"/>
    <w:rsid w:val="005A005F"/>
    <w:rsid w:val="005B1197"/>
    <w:rsid w:val="005D3B72"/>
    <w:rsid w:val="005D3BA0"/>
    <w:rsid w:val="005E202C"/>
    <w:rsid w:val="005E7692"/>
    <w:rsid w:val="00605122"/>
    <w:rsid w:val="00605609"/>
    <w:rsid w:val="00610288"/>
    <w:rsid w:val="006153C0"/>
    <w:rsid w:val="006651B7"/>
    <w:rsid w:val="006804FA"/>
    <w:rsid w:val="006B4725"/>
    <w:rsid w:val="006B6C87"/>
    <w:rsid w:val="006C2CAD"/>
    <w:rsid w:val="006C5B4E"/>
    <w:rsid w:val="006D1982"/>
    <w:rsid w:val="006D4CA4"/>
    <w:rsid w:val="006E2EED"/>
    <w:rsid w:val="006F04B0"/>
    <w:rsid w:val="006F04CE"/>
    <w:rsid w:val="00705531"/>
    <w:rsid w:val="007100C1"/>
    <w:rsid w:val="00714716"/>
    <w:rsid w:val="007278D9"/>
    <w:rsid w:val="007346D0"/>
    <w:rsid w:val="0075708E"/>
    <w:rsid w:val="00763DE0"/>
    <w:rsid w:val="00775CBB"/>
    <w:rsid w:val="007906CB"/>
    <w:rsid w:val="00793182"/>
    <w:rsid w:val="007B48D2"/>
    <w:rsid w:val="007C0643"/>
    <w:rsid w:val="007D2427"/>
    <w:rsid w:val="00806A25"/>
    <w:rsid w:val="00811015"/>
    <w:rsid w:val="008460DB"/>
    <w:rsid w:val="00865E1F"/>
    <w:rsid w:val="00871086"/>
    <w:rsid w:val="008874CA"/>
    <w:rsid w:val="0089460C"/>
    <w:rsid w:val="008A6045"/>
    <w:rsid w:val="008B55FE"/>
    <w:rsid w:val="008B71DF"/>
    <w:rsid w:val="008C5013"/>
    <w:rsid w:val="008D2A73"/>
    <w:rsid w:val="008D7E86"/>
    <w:rsid w:val="008E2C41"/>
    <w:rsid w:val="008E7AEE"/>
    <w:rsid w:val="009063F3"/>
    <w:rsid w:val="0093375A"/>
    <w:rsid w:val="009422C0"/>
    <w:rsid w:val="009562F8"/>
    <w:rsid w:val="00960CE5"/>
    <w:rsid w:val="009845FD"/>
    <w:rsid w:val="00992243"/>
    <w:rsid w:val="009F1A81"/>
    <w:rsid w:val="00A07827"/>
    <w:rsid w:val="00A153D0"/>
    <w:rsid w:val="00A15E41"/>
    <w:rsid w:val="00A26134"/>
    <w:rsid w:val="00A270F2"/>
    <w:rsid w:val="00A27146"/>
    <w:rsid w:val="00A350FF"/>
    <w:rsid w:val="00A404F0"/>
    <w:rsid w:val="00A42A8D"/>
    <w:rsid w:val="00A7226B"/>
    <w:rsid w:val="00A73F8D"/>
    <w:rsid w:val="00A75F2B"/>
    <w:rsid w:val="00A82053"/>
    <w:rsid w:val="00AA5A41"/>
    <w:rsid w:val="00AB01D6"/>
    <w:rsid w:val="00AC5622"/>
    <w:rsid w:val="00AC7594"/>
    <w:rsid w:val="00AE2073"/>
    <w:rsid w:val="00AF7E68"/>
    <w:rsid w:val="00B12FA7"/>
    <w:rsid w:val="00B37D8C"/>
    <w:rsid w:val="00B413CF"/>
    <w:rsid w:val="00B4153E"/>
    <w:rsid w:val="00B55512"/>
    <w:rsid w:val="00B615D9"/>
    <w:rsid w:val="00B82F97"/>
    <w:rsid w:val="00B94B20"/>
    <w:rsid w:val="00BA4525"/>
    <w:rsid w:val="00BB10C0"/>
    <w:rsid w:val="00BB6AB8"/>
    <w:rsid w:val="00BB7B3D"/>
    <w:rsid w:val="00BC2AE3"/>
    <w:rsid w:val="00BF7C38"/>
    <w:rsid w:val="00C1526A"/>
    <w:rsid w:val="00C30863"/>
    <w:rsid w:val="00C31DD7"/>
    <w:rsid w:val="00C543C5"/>
    <w:rsid w:val="00C555B9"/>
    <w:rsid w:val="00C64A11"/>
    <w:rsid w:val="00CD6986"/>
    <w:rsid w:val="00D013A4"/>
    <w:rsid w:val="00D128A8"/>
    <w:rsid w:val="00D15CDF"/>
    <w:rsid w:val="00D32DF9"/>
    <w:rsid w:val="00D3399C"/>
    <w:rsid w:val="00D6768A"/>
    <w:rsid w:val="00D70583"/>
    <w:rsid w:val="00D94EC9"/>
    <w:rsid w:val="00D95229"/>
    <w:rsid w:val="00DD1956"/>
    <w:rsid w:val="00DE7457"/>
    <w:rsid w:val="00DE7B93"/>
    <w:rsid w:val="00E068B6"/>
    <w:rsid w:val="00E27641"/>
    <w:rsid w:val="00E4456F"/>
    <w:rsid w:val="00E5045E"/>
    <w:rsid w:val="00E50CCF"/>
    <w:rsid w:val="00E84A9D"/>
    <w:rsid w:val="00EA40B2"/>
    <w:rsid w:val="00EA7557"/>
    <w:rsid w:val="00EB0825"/>
    <w:rsid w:val="00EC0F11"/>
    <w:rsid w:val="00EC6858"/>
    <w:rsid w:val="00EC7FC0"/>
    <w:rsid w:val="00F04F18"/>
    <w:rsid w:val="00F16871"/>
    <w:rsid w:val="00F171E8"/>
    <w:rsid w:val="00F17969"/>
    <w:rsid w:val="00F27F77"/>
    <w:rsid w:val="00F330AC"/>
    <w:rsid w:val="00F35E8A"/>
    <w:rsid w:val="00F35F2A"/>
    <w:rsid w:val="00F47375"/>
    <w:rsid w:val="00F602C5"/>
    <w:rsid w:val="00F831C1"/>
    <w:rsid w:val="00F84A2C"/>
    <w:rsid w:val="00F96F28"/>
    <w:rsid w:val="00FA704B"/>
    <w:rsid w:val="00FC40A3"/>
    <w:rsid w:val="00FD0C3B"/>
    <w:rsid w:val="00FD3CE0"/>
    <w:rsid w:val="00FE0CB7"/>
    <w:rsid w:val="00FE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52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A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AB4"/>
  </w:style>
  <w:style w:type="paragraph" w:styleId="Pidipagina">
    <w:name w:val="footer"/>
    <w:basedOn w:val="Normale"/>
    <w:link w:val="PidipaginaCarattere"/>
    <w:uiPriority w:val="99"/>
    <w:unhideWhenUsed/>
    <w:rsid w:val="002F0A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AB4"/>
  </w:style>
  <w:style w:type="character" w:styleId="Collegamentoipertestuale">
    <w:name w:val="Hyperlink"/>
    <w:basedOn w:val="Carpredefinitoparagrafo"/>
    <w:rsid w:val="002F0AB4"/>
    <w:rPr>
      <w:color w:val="0000FF"/>
      <w:u w:val="single"/>
    </w:rPr>
  </w:style>
  <w:style w:type="paragraph" w:customStyle="1" w:styleId="Default">
    <w:name w:val="Default"/>
    <w:rsid w:val="00A26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6F04CE"/>
    <w:pPr>
      <w:widowControl w:val="0"/>
      <w:autoSpaceDE w:val="0"/>
      <w:autoSpaceDN w:val="0"/>
      <w:adjustRightInd w:val="0"/>
      <w:spacing w:after="0" w:line="240" w:lineRule="auto"/>
      <w:ind w:left="152"/>
    </w:pPr>
    <w:rPr>
      <w:rFonts w:ascii="Trebuchet MS" w:hAnsi="Trebuchet MS" w:cs="Trebuchet MS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F04CE"/>
    <w:rPr>
      <w:rFonts w:ascii="Trebuchet MS" w:hAnsi="Trebuchet MS" w:cs="Trebuchet MS"/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F04CE"/>
    <w:pPr>
      <w:widowControl w:val="0"/>
      <w:autoSpaceDE w:val="0"/>
      <w:autoSpaceDN w:val="0"/>
      <w:adjustRightInd w:val="0"/>
      <w:spacing w:after="0" w:line="240" w:lineRule="auto"/>
      <w:ind w:left="316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6F04CE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rebuchet MS" w:hAnsi="Trebuchet MS" w:cs="Trebuchet MS"/>
      <w:b/>
      <w:bCs/>
    </w:rPr>
  </w:style>
  <w:style w:type="paragraph" w:customStyle="1" w:styleId="Titolo31">
    <w:name w:val="Titolo 31"/>
    <w:basedOn w:val="Normale"/>
    <w:uiPriority w:val="1"/>
    <w:qFormat/>
    <w:rsid w:val="006F04CE"/>
    <w:pPr>
      <w:widowControl w:val="0"/>
      <w:autoSpaceDE w:val="0"/>
      <w:autoSpaceDN w:val="0"/>
      <w:adjustRightInd w:val="0"/>
      <w:spacing w:before="34" w:after="0" w:line="240" w:lineRule="auto"/>
      <w:ind w:left="152"/>
      <w:outlineLvl w:val="2"/>
    </w:pPr>
    <w:rPr>
      <w:rFonts w:ascii="Trebuchet MS" w:hAnsi="Trebuchet MS" w:cs="Trebuchet MS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F0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F0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6F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71">
    <w:name w:val="Titolo 71"/>
    <w:basedOn w:val="Normale"/>
    <w:uiPriority w:val="1"/>
    <w:qFormat/>
    <w:rsid w:val="001E42F1"/>
    <w:pPr>
      <w:widowControl w:val="0"/>
      <w:spacing w:after="0" w:line="240" w:lineRule="auto"/>
      <w:ind w:left="212"/>
      <w:outlineLvl w:val="7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D7E8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ic870009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ic870009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E25E-EDAF-4B18-A05E-C8BE8382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10</cp:revision>
  <cp:lastPrinted>2020-06-25T11:37:00Z</cp:lastPrinted>
  <dcterms:created xsi:type="dcterms:W3CDTF">2020-05-11T05:35:00Z</dcterms:created>
  <dcterms:modified xsi:type="dcterms:W3CDTF">2020-06-26T07:14:00Z</dcterms:modified>
</cp:coreProperties>
</file>